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0030E722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4A4D98">
        <w:rPr>
          <w:rFonts w:ascii="Corbel" w:hAnsi="Corbel"/>
          <w:sz w:val="16"/>
          <w:szCs w:val="16"/>
        </w:rPr>
        <w:t>FEV18TB02</w:t>
      </w:r>
      <w:bookmarkStart w:id="0" w:name="_GoBack"/>
      <w:bookmarkEnd w:id="0"/>
    </w:p>
    <w:p w14:paraId="0A5503F9" w14:textId="34F44A13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6C26A5">
        <w:rPr>
          <w:rFonts w:ascii="Corbel" w:hAnsi="Corbel"/>
          <w:sz w:val="16"/>
          <w:szCs w:val="16"/>
        </w:rPr>
        <w:t>Projekthantering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75C9FACF" w:rsidR="007C50AF" w:rsidRPr="00764202" w:rsidRDefault="00BC60C7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Projektrelaterad terminologi</w:t>
            </w:r>
          </w:p>
        </w:tc>
        <w:tc>
          <w:tcPr>
            <w:tcW w:w="2409" w:type="dxa"/>
          </w:tcPr>
          <w:p w14:paraId="69F9A793" w14:textId="0A8CBD84" w:rsidR="007C50AF" w:rsidRPr="00764202" w:rsidRDefault="00BC60C7" w:rsidP="00BC60C7">
            <w:pPr>
              <w:rPr>
                <w:rFonts w:ascii="Corbel" w:hAnsi="Corbel"/>
                <w:sz w:val="16"/>
                <w:szCs w:val="16"/>
              </w:rPr>
            </w:pPr>
            <w:r>
              <w:t>Studerande innehar grundläggande kunskap om begrepp som används inom projekthantering</w:t>
            </w:r>
          </w:p>
        </w:tc>
        <w:tc>
          <w:tcPr>
            <w:tcW w:w="2410" w:type="dxa"/>
          </w:tcPr>
          <w:p w14:paraId="299E9E9A" w14:textId="156ADC87" w:rsidR="007C50AF" w:rsidRPr="00764202" w:rsidRDefault="00BC60C7" w:rsidP="00BC60C7">
            <w:pPr>
              <w:rPr>
                <w:rFonts w:ascii="Corbel" w:hAnsi="Corbel"/>
                <w:sz w:val="16"/>
                <w:szCs w:val="16"/>
              </w:rPr>
            </w:pPr>
            <w:r>
              <w:t>Studerande har god kunskap om begrepp inom projekthantering och kan skriva enklare rapporter</w:t>
            </w:r>
          </w:p>
        </w:tc>
        <w:tc>
          <w:tcPr>
            <w:tcW w:w="2410" w:type="dxa"/>
          </w:tcPr>
          <w:p w14:paraId="45373883" w14:textId="16607287" w:rsidR="007C50AF" w:rsidRPr="00764202" w:rsidRDefault="00BC60C7" w:rsidP="00BC60C7">
            <w:pPr>
              <w:rPr>
                <w:rFonts w:ascii="Corbel" w:hAnsi="Corbel"/>
                <w:sz w:val="16"/>
                <w:szCs w:val="16"/>
              </w:rPr>
            </w:pPr>
            <w:r>
              <w:t>Studerande har fördjupad kunskap om begrepp inom projekthantering och kan skriva mera avancerade rapporter</w:t>
            </w:r>
          </w:p>
        </w:tc>
      </w:tr>
      <w:tr w:rsidR="007C50AF" w:rsidRPr="00764202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7A1C0706" w:rsidR="007C50AF" w:rsidRPr="00764202" w:rsidRDefault="00BC60C7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20"/>
              </w:rPr>
              <w:t>V</w:t>
            </w:r>
            <w:r w:rsidRPr="00B9120D">
              <w:rPr>
                <w:rFonts w:ascii="Corbel" w:hAnsi="Corbel"/>
                <w:sz w:val="20"/>
                <w:szCs w:val="20"/>
              </w:rPr>
              <w:t>erktyg inom projektplanering och -hantering</w:t>
            </w:r>
          </w:p>
        </w:tc>
        <w:tc>
          <w:tcPr>
            <w:tcW w:w="2409" w:type="dxa"/>
          </w:tcPr>
          <w:p w14:paraId="460F0917" w14:textId="7908C494" w:rsidR="00BC60C7" w:rsidRDefault="00BC60C7" w:rsidP="00BC60C7">
            <w:r>
              <w:t>Studerande har en helhetsbild av de verktyg man kan använda inom projektplanering och -hantering</w:t>
            </w:r>
          </w:p>
          <w:p w14:paraId="2AF92A7E" w14:textId="2ACC5196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488CBC" w14:textId="02D9DC6E" w:rsidR="00BC60C7" w:rsidRDefault="00BC60C7" w:rsidP="00BC60C7">
            <w:r>
              <w:t>Studerande kan använda projektplanerings och –hanteringsverktyg för enklare projekt</w:t>
            </w:r>
          </w:p>
          <w:p w14:paraId="33DFDCCC" w14:textId="77777777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4B22C44" w14:textId="389F0C2C" w:rsidR="00BC60C7" w:rsidRDefault="00BC60C7" w:rsidP="00BC60C7">
            <w:r>
              <w:t>Studerande kan använda projektplanerings och –hanteringsverktyg för mera avancerade projekt</w:t>
            </w:r>
          </w:p>
          <w:p w14:paraId="2E263A5A" w14:textId="77777777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7C50AF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4120F972" w:rsidR="007C50AF" w:rsidRPr="00764202" w:rsidRDefault="00BC60C7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Arbeta med projekt</w:t>
            </w:r>
          </w:p>
        </w:tc>
        <w:tc>
          <w:tcPr>
            <w:tcW w:w="2409" w:type="dxa"/>
          </w:tcPr>
          <w:p w14:paraId="17859EDC" w14:textId="7E8DCB12" w:rsidR="007C50AF" w:rsidRPr="001E1DAF" w:rsidRDefault="001E1DAF" w:rsidP="00F23E59">
            <w:r w:rsidRPr="001E1DAF">
              <w:t>Studerande känner till projekt som arbetsform</w:t>
            </w:r>
          </w:p>
        </w:tc>
        <w:tc>
          <w:tcPr>
            <w:tcW w:w="2410" w:type="dxa"/>
          </w:tcPr>
          <w:p w14:paraId="7C2C0B40" w14:textId="2A83E61A" w:rsidR="007C50AF" w:rsidRPr="001E1DAF" w:rsidRDefault="001E1DAF" w:rsidP="00F23E59">
            <w:r w:rsidRPr="001E1DAF">
              <w:t>Studerande känner till projektets olika dela</w:t>
            </w:r>
            <w:r w:rsidR="00B019AF">
              <w:t>r</w:t>
            </w:r>
            <w:r w:rsidRPr="001E1DAF">
              <w:t xml:space="preserve"> och kan under handledning genomföra ett projekt från planering till uppföljning</w:t>
            </w:r>
          </w:p>
        </w:tc>
        <w:tc>
          <w:tcPr>
            <w:tcW w:w="2410" w:type="dxa"/>
          </w:tcPr>
          <w:p w14:paraId="40B89255" w14:textId="0E540360" w:rsidR="007C50AF" w:rsidRPr="001E1DAF" w:rsidRDefault="001E1DAF" w:rsidP="00F23E59">
            <w:r w:rsidRPr="001E1DAF">
              <w:t>Studerande känner väl till projektets olika delar och kan självständigt genomföra ett projekt från planering till uppföljning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C6DFF" w14:textId="77777777" w:rsidR="00A03844" w:rsidRDefault="00A03844" w:rsidP="008A7EBD">
      <w:pPr>
        <w:spacing w:after="0" w:line="240" w:lineRule="auto"/>
      </w:pPr>
      <w:r>
        <w:separator/>
      </w:r>
    </w:p>
  </w:endnote>
  <w:endnote w:type="continuationSeparator" w:id="0">
    <w:p w14:paraId="5ACB8C71" w14:textId="77777777" w:rsidR="00A03844" w:rsidRDefault="00A03844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20FE4" w14:textId="77777777" w:rsidR="00A03844" w:rsidRDefault="00A03844" w:rsidP="008A7EBD">
      <w:pPr>
        <w:spacing w:after="0" w:line="240" w:lineRule="auto"/>
      </w:pPr>
      <w:r>
        <w:separator/>
      </w:r>
    </w:p>
  </w:footnote>
  <w:footnote w:type="continuationSeparator" w:id="0">
    <w:p w14:paraId="0C9D2A36" w14:textId="77777777" w:rsidR="00A03844" w:rsidRDefault="00A03844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6728A"/>
    <w:rsid w:val="00083C68"/>
    <w:rsid w:val="000A14BD"/>
    <w:rsid w:val="000E5A7F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1E1DAF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4D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C26A5"/>
    <w:rsid w:val="006E6FC0"/>
    <w:rsid w:val="006F2AB8"/>
    <w:rsid w:val="0070553D"/>
    <w:rsid w:val="00747B68"/>
    <w:rsid w:val="00764202"/>
    <w:rsid w:val="0077062A"/>
    <w:rsid w:val="00773114"/>
    <w:rsid w:val="00782C9B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03844"/>
    <w:rsid w:val="00A21473"/>
    <w:rsid w:val="00A4093C"/>
    <w:rsid w:val="00A5695B"/>
    <w:rsid w:val="00A761FB"/>
    <w:rsid w:val="00A8040F"/>
    <w:rsid w:val="00A80799"/>
    <w:rsid w:val="00AD5D90"/>
    <w:rsid w:val="00B019AF"/>
    <w:rsid w:val="00B31953"/>
    <w:rsid w:val="00B57DB6"/>
    <w:rsid w:val="00B9120D"/>
    <w:rsid w:val="00BC60C7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752E1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BC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FDB6-1884-4172-BC82-32CED914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8-01-30T13:28:00Z</cp:lastPrinted>
  <dcterms:created xsi:type="dcterms:W3CDTF">2018-01-31T11:40:00Z</dcterms:created>
  <dcterms:modified xsi:type="dcterms:W3CDTF">2018-03-14T18:23:00Z</dcterms:modified>
</cp:coreProperties>
</file>